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9484F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proofErr w:type="spellStart"/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.П.Лашманов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1568D5" w:rsidRP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0D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оябрь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9484F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proofErr w:type="spellStart"/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.П.Лашманов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1568D5" w:rsidRP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E0D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оябрь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AE0DE9">
        <w:rPr>
          <w:rFonts w:ascii="Times New Roman" w:hAnsi="Times New Roman" w:cs="Times New Roman"/>
          <w:b/>
          <w:sz w:val="27"/>
          <w:szCs w:val="27"/>
        </w:rPr>
        <w:t>октябрь 2018 г.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2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162"/>
      </w:tblGrid>
      <w:tr w:rsidR="00203CDF" w:rsidRPr="000E416A" w:rsidTr="00475491">
        <w:trPr>
          <w:gridAfter w:val="2"/>
          <w:wAfter w:w="3475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5491" w:rsidRPr="000E416A" w:rsidTr="00475491">
        <w:trPr>
          <w:trHeight w:val="460"/>
        </w:trPr>
        <w:tc>
          <w:tcPr>
            <w:tcW w:w="4076" w:type="dxa"/>
            <w:gridSpan w:val="3"/>
            <w:vMerge w:val="restart"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475491" w:rsidRPr="000E416A" w:rsidRDefault="00475491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2162" w:type="dxa"/>
          </w:tcPr>
          <w:p w:rsidR="00475491" w:rsidRDefault="00475491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</w:tr>
      <w:tr w:rsidR="00475491" w:rsidRPr="000E416A" w:rsidTr="001E4D1B">
        <w:trPr>
          <w:trHeight w:val="525"/>
        </w:trPr>
        <w:tc>
          <w:tcPr>
            <w:tcW w:w="4076" w:type="dxa"/>
            <w:gridSpan w:val="3"/>
            <w:vMerge/>
          </w:tcPr>
          <w:p w:rsidR="00475491" w:rsidRPr="000E416A" w:rsidRDefault="0047549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475491" w:rsidRDefault="00475491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ктябрь </w:t>
            </w:r>
          </w:p>
        </w:tc>
        <w:tc>
          <w:tcPr>
            <w:tcW w:w="1843" w:type="dxa"/>
            <w:gridSpan w:val="2"/>
          </w:tcPr>
          <w:p w:rsidR="00475491" w:rsidRPr="00BB04AA" w:rsidRDefault="00475491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62" w:type="dxa"/>
          </w:tcPr>
          <w:p w:rsidR="00475491" w:rsidRDefault="00475491" w:rsidP="002C1D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52583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72B4F" w:rsidRPr="00BB04AA" w:rsidRDefault="00D72B4F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</w:tcPr>
          <w:p w:rsidR="00D72B4F" w:rsidRPr="00BB04AA" w:rsidRDefault="00D72B4F" w:rsidP="00766D06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62" w:type="dxa"/>
          </w:tcPr>
          <w:p w:rsidR="00D72B4F" w:rsidRPr="00BB04AA" w:rsidRDefault="00782240" w:rsidP="002C1D71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72B4F" w:rsidRPr="000F423C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72B4F" w:rsidRPr="000F423C" w:rsidRDefault="00D72B4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72B4F" w:rsidRDefault="00D72B4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72B4F" w:rsidRPr="000F423C" w:rsidRDefault="00D72B4F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AE0DE9" w:rsidRDefault="00D72B4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D72B4F" w:rsidRPr="0052539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D72B4F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Pr="00782240" w:rsidRDefault="00782240" w:rsidP="007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240" w:rsidRPr="00E70029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6770FD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72B4F" w:rsidRPr="004B7BA1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72B4F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чный приём Главы администрации МО «Чердаклинский район»;</w:t>
            </w:r>
          </w:p>
          <w:p w:rsidR="00D72B4F" w:rsidRPr="004B7BA1" w:rsidRDefault="00D72B4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72B4F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72B4F" w:rsidRPr="0091308C" w:rsidRDefault="00D72B4F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72B4F" w:rsidRPr="0091308C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D72B4F" w:rsidRPr="00AE0DE9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Pr="00E70029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Pr="00285F9A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P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40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7002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7D99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D72B4F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72B4F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AE0DE9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72B4F" w:rsidRPr="0052539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72B4F" w:rsidRPr="0052539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D72B4F" w:rsidRPr="00782240" w:rsidRDefault="0078224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82240" w:rsidRPr="00782240" w:rsidRDefault="0078224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240" w:rsidRPr="00E70029" w:rsidRDefault="00782240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72B4F" w:rsidRPr="0066567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</w:tcPr>
          <w:p w:rsidR="00D72B4F" w:rsidRPr="0066567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D72B4F" w:rsidRPr="00665672" w:rsidRDefault="00782240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D72B4F" w:rsidRPr="00B27661" w:rsidRDefault="00D72B4F" w:rsidP="00A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D72B4F" w:rsidRPr="0052539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2B4F" w:rsidRDefault="00D72B4F" w:rsidP="0076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опление жилого дома);</w:t>
            </w:r>
          </w:p>
          <w:p w:rsidR="00D72B4F" w:rsidRPr="00B27661" w:rsidRDefault="00D72B4F" w:rsidP="0076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 твердого покрытия дороги на сель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D72B4F" w:rsidRPr="00B27661" w:rsidRDefault="00782240" w:rsidP="007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D72B4F" w:rsidRDefault="00D72B4F" w:rsidP="00B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2B4F" w:rsidRDefault="00D72B4F" w:rsidP="00B9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я аварийных ситуаций на магистральных коммуникациях. Работа аварийных служб 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(ремонт трассы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B4F" w:rsidRDefault="00D72B4F" w:rsidP="00B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 вторичного сырья и бытовых отходов. Полигоны бытовых отхо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Pr="00B90311" w:rsidRDefault="00D72B4F" w:rsidP="00B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D72B4F" w:rsidRPr="00E70029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:rsidR="00D72B4F" w:rsidRDefault="00782240" w:rsidP="0078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2240" w:rsidRDefault="00782240" w:rsidP="00782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лиц, имеющие право первоочередного получения жилой площад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ья как участ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782240" w:rsidRPr="00E70029" w:rsidRDefault="0017265C" w:rsidP="00782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воспитательные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в детском с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D72B4F" w:rsidRDefault="00D72B4F" w:rsidP="00B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2B4F" w:rsidRDefault="00D72B4F" w:rsidP="00B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казания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товой связ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Pr="00B90311" w:rsidRDefault="00D72B4F" w:rsidP="00B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л старых деревье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72B4F" w:rsidRDefault="00D72B4F" w:rsidP="00766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 окружающей сре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я окружающей ср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Default="00D72B4F" w:rsidP="00766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бщественной б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Default="00D72B4F" w:rsidP="00766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жилого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D72B4F" w:rsidRPr="00440697" w:rsidRDefault="00D72B4F" w:rsidP="00766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. Строительство и реконструкция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р.п.Чердаклы; строительство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D72B4F" w:rsidRDefault="0017265C" w:rsidP="0017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7265C" w:rsidRDefault="00B8383E" w:rsidP="0017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ремонте кры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B8383E" w:rsidRDefault="00B8383E" w:rsidP="0017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B8383E" w:rsidRPr="00440697" w:rsidRDefault="00B8383E" w:rsidP="0017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ка, хранение и реализация сельскохозяйствен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льскохозяйственные выставки, рынки, ярмар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  <w:r w:rsidR="002063C8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 день в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B6725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9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4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A63B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72B4F" w:rsidRDefault="00D72B4F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D72B4F" w:rsidRDefault="00D72B4F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B90311" w:rsidRDefault="00D72B4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D72B4F" w:rsidRPr="00B90311" w:rsidRDefault="00D72B4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D72B4F" w:rsidRPr="00B90311" w:rsidRDefault="00D72B4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  <w:p w:rsidR="00D72B4F" w:rsidRPr="00B90311" w:rsidRDefault="00D72B4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9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9922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4F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4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2063C8" w:rsidRP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923DCD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Default="00D72B4F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4 </w:t>
            </w:r>
          </w:p>
          <w:p w:rsidR="00D72B4F" w:rsidRDefault="00D72B4F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Default="00D72B4F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0.2018 </w:t>
            </w:r>
          </w:p>
          <w:p w:rsidR="00D72B4F" w:rsidRPr="00566427" w:rsidRDefault="00D72B4F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sz w:val="24"/>
                <w:szCs w:val="24"/>
              </w:rPr>
              <w:t>(МО «Бряндинское сельское поселение»)</w:t>
            </w:r>
          </w:p>
          <w:p w:rsidR="00D72B4F" w:rsidRPr="00566427" w:rsidRDefault="00D72B4F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897A3D" w:rsidRDefault="00D72B4F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Pr="002063C8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C8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C8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7</w:t>
            </w:r>
          </w:p>
          <w:p w:rsidR="002063C8" w:rsidRP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алмаюрское сельское поселение»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71EE7" w:rsidRDefault="00D72B4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72232A" w:rsidTr="001E4D1B">
        <w:trPr>
          <w:trHeight w:val="997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72B4F" w:rsidRPr="00693062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62" w:type="dxa"/>
          </w:tcPr>
          <w:p w:rsidR="00D72B4F" w:rsidRPr="00693062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72B4F" w:rsidRPr="000E416A" w:rsidTr="001E4D1B">
        <w:trPr>
          <w:trHeight w:val="698"/>
        </w:trPr>
        <w:tc>
          <w:tcPr>
            <w:tcW w:w="4076" w:type="dxa"/>
            <w:gridSpan w:val="3"/>
          </w:tcPr>
          <w:p w:rsidR="00D72B4F" w:rsidRPr="001A4D1E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72B4F" w:rsidRPr="00EA5E65" w:rsidRDefault="00D72B4F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D72B4F" w:rsidRPr="00EA5E65" w:rsidRDefault="00D72B4F" w:rsidP="00766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162" w:type="dxa"/>
          </w:tcPr>
          <w:p w:rsidR="00D72B4F" w:rsidRPr="00EA5E65" w:rsidRDefault="002063C8" w:rsidP="002C1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7C4738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72B4F" w:rsidRPr="00693062" w:rsidRDefault="00D72B4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62" w:type="dxa"/>
          </w:tcPr>
          <w:p w:rsidR="00D72B4F" w:rsidRPr="00693062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72B4F" w:rsidRPr="00A400E4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566427" w:rsidRDefault="00D72B4F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72B4F" w:rsidRPr="00566427" w:rsidRDefault="00D72B4F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566427" w:rsidRDefault="00D72B4F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04.10.2018</w:t>
            </w:r>
          </w:p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D72B4F" w:rsidRDefault="00D72B4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2E35" w:rsidRDefault="00D72B4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922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4F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72B4F" w:rsidRPr="009922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4F" w:rsidRPr="0099224F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4F">
              <w:rPr>
                <w:rFonts w:ascii="Times New Roman" w:hAnsi="Times New Roman" w:cs="Times New Roman"/>
                <w:b/>
                <w:sz w:val="24"/>
                <w:szCs w:val="24"/>
              </w:rPr>
              <w:t>06.09.2018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образования)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9A2E35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2063C8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C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2063C8" w:rsidRDefault="002063C8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C8">
              <w:rPr>
                <w:rFonts w:ascii="Times New Roman" w:hAnsi="Times New Roman" w:cs="Times New Roman"/>
                <w:b/>
                <w:sz w:val="24"/>
                <w:szCs w:val="24"/>
              </w:rPr>
              <w:t>05.10.2018</w:t>
            </w:r>
          </w:p>
          <w:p w:rsidR="002063C8" w:rsidRPr="009A2E35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земельных и имущественных отношений)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72B4F" w:rsidRPr="00F32AD6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72B4F" w:rsidRPr="000E416A" w:rsidRDefault="00D72B4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5%)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6,1%)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58,3%)</w:t>
            </w:r>
          </w:p>
          <w:p w:rsidR="00D72B4F" w:rsidRPr="00E038DB" w:rsidRDefault="00D72B4F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8,5%)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2,8%)</w:t>
            </w:r>
          </w:p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B4F" w:rsidRPr="00E038DB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8,5%)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1,03%)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1,03%)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69%)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63C8" w:rsidRDefault="002063C8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4F" w:rsidRPr="00E038DB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72B4F" w:rsidRPr="00094B46" w:rsidRDefault="00D72B4F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72B4F" w:rsidRDefault="00D72B4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Default="00D72B4F" w:rsidP="0076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Default="00D72B4F" w:rsidP="002C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72B4F" w:rsidRPr="00693062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B4F" w:rsidRPr="00693062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D72B4F" w:rsidRPr="00693062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72B4F" w:rsidRPr="00094B46" w:rsidRDefault="00D72B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B4F" w:rsidRPr="000E416A" w:rsidTr="001E4D1B">
        <w:tc>
          <w:tcPr>
            <w:tcW w:w="4076" w:type="dxa"/>
            <w:gridSpan w:val="3"/>
          </w:tcPr>
          <w:p w:rsidR="00D72B4F" w:rsidRPr="00F32AD6" w:rsidRDefault="00D72B4F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72B4F" w:rsidRPr="00094B46" w:rsidRDefault="00D72B4F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72B4F" w:rsidRPr="00094B46" w:rsidRDefault="00D72B4F" w:rsidP="00766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D72B4F" w:rsidRPr="00094B46" w:rsidRDefault="00D72B4F" w:rsidP="002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0E" w:rsidRDefault="0073600E" w:rsidP="000C1989">
      <w:pPr>
        <w:spacing w:after="0" w:line="240" w:lineRule="auto"/>
      </w:pPr>
      <w:r>
        <w:separator/>
      </w:r>
    </w:p>
  </w:endnote>
  <w:endnote w:type="continuationSeparator" w:id="0">
    <w:p w:rsidR="0073600E" w:rsidRDefault="0073600E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0E" w:rsidRDefault="0073600E" w:rsidP="000C1989">
      <w:pPr>
        <w:spacing w:after="0" w:line="240" w:lineRule="auto"/>
      </w:pPr>
      <w:r>
        <w:separator/>
      </w:r>
    </w:p>
  </w:footnote>
  <w:footnote w:type="continuationSeparator" w:id="0">
    <w:p w:rsidR="0073600E" w:rsidRDefault="0073600E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067C7"/>
    <w:rsid w:val="001142D2"/>
    <w:rsid w:val="0012235C"/>
    <w:rsid w:val="00123365"/>
    <w:rsid w:val="00126469"/>
    <w:rsid w:val="00131A28"/>
    <w:rsid w:val="00140ACD"/>
    <w:rsid w:val="00151893"/>
    <w:rsid w:val="001536F3"/>
    <w:rsid w:val="001568D5"/>
    <w:rsid w:val="00156B89"/>
    <w:rsid w:val="00167732"/>
    <w:rsid w:val="0017265C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03CDF"/>
    <w:rsid w:val="002063C8"/>
    <w:rsid w:val="00221DD8"/>
    <w:rsid w:val="002237CE"/>
    <w:rsid w:val="00243BD8"/>
    <w:rsid w:val="002544AE"/>
    <w:rsid w:val="0026542C"/>
    <w:rsid w:val="00265FDD"/>
    <w:rsid w:val="00273C2F"/>
    <w:rsid w:val="002753D1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75491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427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3600E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2240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0DE9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383E"/>
    <w:rsid w:val="00B84370"/>
    <w:rsid w:val="00B8544E"/>
    <w:rsid w:val="00B86F14"/>
    <w:rsid w:val="00B90311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215D"/>
    <w:rsid w:val="00D0575B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B4F"/>
    <w:rsid w:val="00D72FEF"/>
    <w:rsid w:val="00D73CA4"/>
    <w:rsid w:val="00D74BBF"/>
    <w:rsid w:val="00D75263"/>
    <w:rsid w:val="00D76CDD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B7982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4018-D842-4FDD-BCBB-8325CD6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53</cp:revision>
  <cp:lastPrinted>2018-11-02T06:40:00Z</cp:lastPrinted>
  <dcterms:created xsi:type="dcterms:W3CDTF">2016-07-14T07:10:00Z</dcterms:created>
  <dcterms:modified xsi:type="dcterms:W3CDTF">2018-11-16T07:37:00Z</dcterms:modified>
</cp:coreProperties>
</file>